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E2" w:rsidRPr="00CE1108" w:rsidRDefault="00C661E2" w:rsidP="00C661E2">
      <w:pPr>
        <w:jc w:val="right"/>
        <w:rPr>
          <w:i/>
        </w:rPr>
      </w:pPr>
      <w:r w:rsidRPr="00CE1108">
        <w:rPr>
          <w:i/>
        </w:rPr>
        <w:t>Mẫu 01</w:t>
      </w: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p w:rsidR="00C661E2" w:rsidRDefault="00C661E2" w:rsidP="00C661E2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661E2" w:rsidTr="00890177">
        <w:tc>
          <w:tcPr>
            <w:tcW w:w="9356" w:type="dxa"/>
          </w:tcPr>
          <w:p w:rsidR="00C661E2" w:rsidRDefault="00C661E2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661E2" w:rsidTr="00890177">
        <w:trPr>
          <w:trHeight w:val="454"/>
        </w:trPr>
        <w:tc>
          <w:tcPr>
            <w:tcW w:w="9356" w:type="dxa"/>
          </w:tcPr>
          <w:p w:rsidR="00C661E2" w:rsidRDefault="004B6E29" w:rsidP="0089017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9" style="position:absolute;left:0;text-align:left;z-index:251659264;mso-position-horizontal-relative:text;mso-position-vertical-relative:text" from="150.75pt,17.65pt" to="306.75pt,17.65pt"/>
              </w:pict>
            </w:r>
            <w:r w:rsidR="00C661E2">
              <w:rPr>
                <w:b/>
                <w:bCs/>
              </w:rPr>
              <w:t>Độc lập - Tự do - Hạnh phúc</w:t>
            </w:r>
          </w:p>
        </w:tc>
      </w:tr>
    </w:tbl>
    <w:p w:rsidR="00C661E2" w:rsidRDefault="00C661E2" w:rsidP="00C661E2">
      <w:pPr>
        <w:spacing w:line="252" w:lineRule="auto"/>
        <w:ind w:firstLine="720"/>
        <w:jc w:val="center"/>
      </w:pP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>GIẤY BIÊN NHẬN</w:t>
      </w:r>
    </w:p>
    <w:p w:rsidR="00C661E2" w:rsidRPr="00CE1108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Thu </w:t>
      </w:r>
      <w:r w:rsidR="002B192F">
        <w:rPr>
          <w:b/>
        </w:rPr>
        <w:t>Phiếu</w:t>
      </w:r>
      <w:r w:rsidRPr="00CE1108">
        <w:rPr>
          <w:b/>
        </w:rPr>
        <w:t xml:space="preserve"> đăng ký dự tuyển viên chức năm 202</w:t>
      </w:r>
      <w:r w:rsidR="002B192F">
        <w:rPr>
          <w:b/>
        </w:rPr>
        <w:t>3</w:t>
      </w:r>
    </w:p>
    <w:p w:rsidR="00C661E2" w:rsidRDefault="004B6E29" w:rsidP="00C661E2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10" style="position:absolute;left:0;text-align:left;z-index:251660288;mso-position-horizontal-relative:text;mso-position-vertical-relative:text" from="177.5pt,5.4pt" to="333.5pt,5.4pt"/>
        </w:pic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 xml:space="preserve">Họ và tên người thu nhận </w:t>
      </w:r>
      <w:r w:rsidR="002B192F">
        <w:t>hồ sơ</w:t>
      </w:r>
      <w:r w:rsidRPr="00CE1108">
        <w:t>: …………………………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661E2" w:rsidRDefault="00C661E2" w:rsidP="00C661E2">
      <w:pPr>
        <w:spacing w:before="240" w:after="120" w:line="252" w:lineRule="auto"/>
        <w:ind w:firstLine="720"/>
        <w:jc w:val="both"/>
        <w:rPr>
          <w:sz w:val="24"/>
        </w:rPr>
      </w:pPr>
      <w:r w:rsidRPr="00CE1108">
        <w:t xml:space="preserve">Đã nhận </w:t>
      </w:r>
      <w:r w:rsidR="002B192F">
        <w:t>hồ sơ</w:t>
      </w:r>
      <w:r w:rsidRPr="00CE1108">
        <w:t xml:space="preserve"> đăng ký dự tuyển viên chức của ông (bà): </w:t>
      </w:r>
      <w:r>
        <w:t>…………………</w:t>
      </w:r>
    </w:p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……………………………………………………………………, bao gồ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276"/>
      </w:tblGrid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T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Tên loại hồ sơ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Số lượng</w:t>
            </w: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  <w:rPr>
                <w:b/>
              </w:rPr>
            </w:pPr>
            <w:r w:rsidRPr="00CE1108">
              <w:rPr>
                <w:b/>
              </w:rPr>
              <w:t>Ghi chú</w:t>
            </w: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1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Phiếu đăng ký dự tuyển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2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 xml:space="preserve">Bằng </w:t>
            </w:r>
            <w:r>
              <w:t>TN</w:t>
            </w:r>
            <w:r w:rsidRPr="00CE1108">
              <w:t xml:space="preserve"> chuyên môn</w:t>
            </w:r>
            <w:r>
              <w:rPr>
                <w:rStyle w:val="FootnoteReference"/>
              </w:rPr>
              <w:footnoteReference w:id="1"/>
            </w:r>
            <w:r>
              <w:t>……………………………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 w:rsidRPr="00CE1108">
              <w:t>3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ngoại ngữ</w:t>
            </w:r>
            <w:r>
              <w:rPr>
                <w:rStyle w:val="FootnoteReference"/>
              </w:rPr>
              <w:footnoteReference w:id="2"/>
            </w:r>
            <w:r>
              <w:t xml:space="preserve"> ………………………….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Chứng chỉ tin học</w:t>
            </w:r>
            <w:r>
              <w:rPr>
                <w:rStyle w:val="FootnoteReference"/>
              </w:rPr>
              <w:footnoteReference w:id="3"/>
            </w:r>
            <w:r>
              <w:t>…………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  <w:r w:rsidRPr="00CE1108">
              <w:t>Đối tượng ưu tiên (nếu có)</w:t>
            </w:r>
            <w:r>
              <w:rPr>
                <w:rStyle w:val="FootnoteReference"/>
              </w:rPr>
              <w:footnoteReference w:id="4"/>
            </w:r>
            <w:r>
              <w:t xml:space="preserve"> …………………….</w:t>
            </w: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  <w:tr w:rsidR="00C661E2" w:rsidRPr="00CE1108" w:rsidTr="00890177">
        <w:tc>
          <w:tcPr>
            <w:tcW w:w="817" w:type="dxa"/>
          </w:tcPr>
          <w:p w:rsidR="00C661E2" w:rsidRPr="00CE1108" w:rsidRDefault="00C661E2" w:rsidP="00890177">
            <w:pPr>
              <w:spacing w:before="240" w:after="120" w:line="252" w:lineRule="auto"/>
              <w:jc w:val="center"/>
            </w:pPr>
          </w:p>
        </w:tc>
        <w:tc>
          <w:tcPr>
            <w:tcW w:w="5954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417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  <w:tc>
          <w:tcPr>
            <w:tcW w:w="1276" w:type="dxa"/>
          </w:tcPr>
          <w:p w:rsidR="00C661E2" w:rsidRPr="00CE1108" w:rsidRDefault="00C661E2" w:rsidP="00890177">
            <w:pPr>
              <w:spacing w:before="240" w:after="120" w:line="252" w:lineRule="auto"/>
              <w:jc w:val="both"/>
            </w:pPr>
          </w:p>
        </w:tc>
      </w:tr>
    </w:tbl>
    <w:p w:rsidR="00C661E2" w:rsidRPr="00CE1108" w:rsidRDefault="00C661E2" w:rsidP="00C661E2">
      <w:pPr>
        <w:spacing w:before="240" w:after="120" w:line="252" w:lineRule="auto"/>
        <w:ind w:firstLine="720"/>
        <w:jc w:val="both"/>
      </w:pPr>
      <w:r w:rsidRPr="00CE1108">
        <w:t>Tổng cộng có: ………………………. Loại hồ sơ.</w:t>
      </w:r>
    </w:p>
    <w:p w:rsidR="00C661E2" w:rsidRPr="00CE1108" w:rsidRDefault="00C661E2" w:rsidP="00C661E2">
      <w:pPr>
        <w:spacing w:before="240" w:after="120" w:line="252" w:lineRule="auto"/>
        <w:ind w:firstLine="720"/>
        <w:jc w:val="right"/>
      </w:pPr>
      <w:r w:rsidRPr="00CE1108">
        <w:t>…………., ngày … tháng … năm 202</w:t>
      </w:r>
      <w:r w:rsidR="002B192F">
        <w:t>3</w:t>
      </w:r>
    </w:p>
    <w:p w:rsidR="00C661E2" w:rsidRDefault="00C661E2" w:rsidP="00C661E2">
      <w:pPr>
        <w:spacing w:line="252" w:lineRule="auto"/>
        <w:ind w:firstLine="720"/>
        <w:jc w:val="center"/>
        <w:rPr>
          <w:b/>
        </w:rPr>
      </w:pPr>
      <w:r w:rsidRPr="00CE1108">
        <w:rPr>
          <w:b/>
        </w:rPr>
        <w:t xml:space="preserve">                                               </w:t>
      </w:r>
      <w:r>
        <w:rPr>
          <w:b/>
        </w:rPr>
        <w:t xml:space="preserve">                 </w:t>
      </w:r>
      <w:r w:rsidRPr="00CE1108">
        <w:rPr>
          <w:b/>
        </w:rPr>
        <w:t xml:space="preserve">  NGƯỜI NHẬN </w:t>
      </w:r>
      <w:r w:rsidR="00614224">
        <w:rPr>
          <w:b/>
        </w:rPr>
        <w:t>HỒ SƠ</w:t>
      </w:r>
      <w:bookmarkStart w:id="0" w:name="_GoBack"/>
      <w:bookmarkEnd w:id="0"/>
    </w:p>
    <w:p w:rsidR="00C661E2" w:rsidRPr="00CE1108" w:rsidRDefault="00C661E2" w:rsidP="00C661E2">
      <w:pPr>
        <w:spacing w:line="252" w:lineRule="auto"/>
        <w:ind w:firstLine="720"/>
        <w:jc w:val="center"/>
        <w:rPr>
          <w:i/>
        </w:rPr>
      </w:pPr>
      <w:r>
        <w:rPr>
          <w:i/>
        </w:rPr>
        <w:t xml:space="preserve">                                                                 </w:t>
      </w:r>
      <w:r w:rsidRPr="00CE1108">
        <w:rPr>
          <w:i/>
        </w:rPr>
        <w:t>(Ký và ghi rõ họ tên)</w:t>
      </w: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661E2" w:rsidRDefault="00C661E2" w:rsidP="00C661E2">
      <w:pPr>
        <w:spacing w:line="252" w:lineRule="auto"/>
        <w:ind w:firstLine="720"/>
        <w:jc w:val="both"/>
        <w:rPr>
          <w:sz w:val="24"/>
        </w:rPr>
      </w:pPr>
    </w:p>
    <w:p w:rsidR="00CE1108" w:rsidRPr="00C661E2" w:rsidRDefault="00CE1108" w:rsidP="00C661E2"/>
    <w:sectPr w:rsidR="00CE1108" w:rsidRPr="00C661E2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29" w:rsidRDefault="004B6E29">
      <w:r>
        <w:separator/>
      </w:r>
    </w:p>
  </w:endnote>
  <w:endnote w:type="continuationSeparator" w:id="0">
    <w:p w:rsidR="004B6E29" w:rsidRDefault="004B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29" w:rsidRDefault="004B6E29">
      <w:r>
        <w:separator/>
      </w:r>
    </w:p>
  </w:footnote>
  <w:footnote w:type="continuationSeparator" w:id="0">
    <w:p w:rsidR="004B6E29" w:rsidRDefault="004B6E29">
      <w:r>
        <w:continuationSeparator/>
      </w:r>
    </w:p>
  </w:footnote>
  <w:footnote w:id="1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bằng tốt nghiệp chuyên môn. Ví dụ: Đại học, cao đẳng, trung cấp.</w:t>
      </w:r>
    </w:p>
  </w:footnote>
  <w:footnote w:id="2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>,3</w:t>
      </w:r>
      <w:r>
        <w:t xml:space="preserve"> Ghi tên bằng tốt nghiệp hoặc chứng chỉ đào tạo. Ví dụ: Đại học Tiếng Anh, Chứng chỉ: Anh B, Tin B.</w:t>
      </w:r>
    </w:p>
  </w:footnote>
  <w:footnote w:id="3">
    <w:p w:rsidR="00C661E2" w:rsidRPr="00A81B80" w:rsidRDefault="00C661E2" w:rsidP="00C661E2">
      <w:pPr>
        <w:pStyle w:val="FootnoteText"/>
        <w:rPr>
          <w:sz w:val="2"/>
        </w:rPr>
      </w:pPr>
    </w:p>
  </w:footnote>
  <w:footnote w:id="4">
    <w:p w:rsidR="00C661E2" w:rsidRDefault="00C661E2" w:rsidP="00C661E2">
      <w:pPr>
        <w:pStyle w:val="FootnoteText"/>
      </w:pPr>
      <w:r>
        <w:rPr>
          <w:rStyle w:val="FootnoteReference"/>
        </w:rPr>
        <w:footnoteRef/>
      </w:r>
      <w:r>
        <w:t xml:space="preserve"> Ghi rõ đối tượng ưu tiê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8C9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92F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6E29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224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1E2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11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1728-F136-4DFA-AEFB-BA0F46B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64</cp:revision>
  <cp:lastPrinted>2020-10-22T07:33:00Z</cp:lastPrinted>
  <dcterms:created xsi:type="dcterms:W3CDTF">2018-09-06T01:08:00Z</dcterms:created>
  <dcterms:modified xsi:type="dcterms:W3CDTF">2023-08-29T20:59:00Z</dcterms:modified>
</cp:coreProperties>
</file>